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S06 F-000731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14634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132512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34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1466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 with right handle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654037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S06DX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S06 F-000731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